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3D8A93DC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3500FE">
        <w:rPr>
          <w:rFonts w:ascii="Times New Roman" w:hAnsi="Times New Roman" w:cs="Times New Roman"/>
          <w:b/>
          <w:sz w:val="24"/>
          <w:szCs w:val="24"/>
        </w:rPr>
        <w:t>1</w:t>
      </w:r>
      <w:r w:rsidR="00346C2E">
        <w:rPr>
          <w:rFonts w:ascii="Times New Roman" w:hAnsi="Times New Roman" w:cs="Times New Roman"/>
          <w:b/>
          <w:sz w:val="24"/>
          <w:szCs w:val="24"/>
        </w:rPr>
        <w:t>1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C11EF06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3E4C9F">
        <w:rPr>
          <w:rFonts w:ascii="Times New Roman" w:hAnsi="Times New Roman" w:cs="Times New Roman"/>
          <w:sz w:val="24"/>
          <w:szCs w:val="24"/>
        </w:rPr>
        <w:t>1</w:t>
      </w:r>
      <w:r w:rsidR="00346C2E">
        <w:rPr>
          <w:rFonts w:ascii="Times New Roman" w:hAnsi="Times New Roman" w:cs="Times New Roman"/>
          <w:sz w:val="24"/>
          <w:szCs w:val="24"/>
        </w:rPr>
        <w:t>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631DA">
        <w:rPr>
          <w:rFonts w:ascii="Times New Roman" w:hAnsi="Times New Roman" w:cs="Times New Roman"/>
          <w:sz w:val="24"/>
          <w:szCs w:val="24"/>
        </w:rPr>
        <w:t>1</w:t>
      </w:r>
      <w:r w:rsidR="00346C2E">
        <w:rPr>
          <w:rFonts w:ascii="Times New Roman" w:hAnsi="Times New Roman" w:cs="Times New Roman"/>
          <w:sz w:val="24"/>
          <w:szCs w:val="24"/>
        </w:rPr>
        <w:t>4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6624F43E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346C2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lapkrič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346C2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7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5B9977F9" w:rsidR="00E56E8E" w:rsidRPr="00F843AE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299C7602" w14:textId="2A1A794D" w:rsidR="00F843AE" w:rsidRPr="00F843AE" w:rsidRDefault="00CF1F32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F1F3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. tarybos 2022 m. vasario 23 d. sprendimo  Nr. T1-14 „Dėl Neringos savivaldybės 2022 metų biudžet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Janin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obozev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3EB72979" w14:textId="43FAFC5E" w:rsidR="00F843AE" w:rsidRDefault="00F843A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 mokesčio 2022 metams lengvatos suteikimo Akcinei bendrovei „Žemaitijos pienas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843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bookmarkStart w:id="1" w:name="_Hlk119335027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  <w:bookmarkEnd w:id="1"/>
    </w:p>
    <w:p w14:paraId="4514BDCA" w14:textId="47FE9382" w:rsidR="00F843AE" w:rsidRDefault="00F843A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2 metams lengvatos suteikimo UAB „Geras poilsis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843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)</w:t>
      </w:r>
    </w:p>
    <w:p w14:paraId="72010682" w14:textId="3283CC33" w:rsidR="00F843AE" w:rsidRDefault="00F843A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 mokesčio 2022 metams lengvatos suteikimo UAB „AKA Projektai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843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)</w:t>
      </w:r>
    </w:p>
    <w:p w14:paraId="540B06C3" w14:textId="654407C0" w:rsidR="00F843AE" w:rsidRPr="00F843AE" w:rsidRDefault="00F843A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 mokesčio 2022 metams lengvatos suteikimo Akcinei bendrovei „</w:t>
      </w:r>
      <w:proofErr w:type="spellStart"/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Žemprojektas</w:t>
      </w:r>
      <w:proofErr w:type="spellEnd"/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843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)</w:t>
      </w:r>
    </w:p>
    <w:p w14:paraId="475D2677" w14:textId="77777777" w:rsidR="00F843AE" w:rsidRPr="00F843AE" w:rsidRDefault="00F843AE" w:rsidP="00F843AE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avivaldybės turto perdavimo panaudos pagrindais Klaipėdos apskrities valstybinei mokesčių inspekcija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843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)</w:t>
      </w:r>
    </w:p>
    <w:p w14:paraId="7BB0DBFC" w14:textId="651E3DD6" w:rsidR="00F843AE" w:rsidRDefault="00F843A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Martyno Liudviko Rėzos vardo kultūros ir meno premijos skyr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Dian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Liutkut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4DBE823" w14:textId="1ECFA8FA" w:rsidR="00F843AE" w:rsidRDefault="00F843AE" w:rsidP="005236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843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Kalno gatvės pavadinimo pakeitimo į Vilų gatvę</w:t>
      </w:r>
      <w:bookmarkEnd w:id="0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843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Lina Lukauskait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F0F2B27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6D1A62E0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711D99A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9093" w14:textId="77777777" w:rsidR="00032D06" w:rsidRDefault="00032D06" w:rsidP="008205C0">
      <w:r>
        <w:separator/>
      </w:r>
    </w:p>
  </w:endnote>
  <w:endnote w:type="continuationSeparator" w:id="0">
    <w:p w14:paraId="094D0A7A" w14:textId="77777777" w:rsidR="00032D06" w:rsidRDefault="00032D06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E22F" w14:textId="77777777" w:rsidR="00032D06" w:rsidRDefault="00032D06" w:rsidP="008205C0">
      <w:r>
        <w:separator/>
      </w:r>
    </w:p>
  </w:footnote>
  <w:footnote w:type="continuationSeparator" w:id="0">
    <w:p w14:paraId="04986B33" w14:textId="77777777" w:rsidR="00032D06" w:rsidRDefault="00032D06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4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14</cp:revision>
  <cp:lastPrinted>2021-10-17T15:03:00Z</cp:lastPrinted>
  <dcterms:created xsi:type="dcterms:W3CDTF">2022-08-12T12:29:00Z</dcterms:created>
  <dcterms:modified xsi:type="dcterms:W3CDTF">2022-11-14T14:20:00Z</dcterms:modified>
</cp:coreProperties>
</file>